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63" w:rsidRPr="00E20E2A" w:rsidRDefault="00DB0794">
      <w:pPr>
        <w:rPr>
          <w:rFonts w:cs="Arial"/>
          <w:szCs w:val="20"/>
        </w:rPr>
      </w:pPr>
      <w:bookmarkStart w:id="0" w:name="_GoBack"/>
      <w:bookmarkEnd w:id="0"/>
      <w:r w:rsidRPr="00E20E2A">
        <w:rPr>
          <w:rFonts w:cs="Arial"/>
          <w:b/>
          <w:szCs w:val="20"/>
        </w:rPr>
        <w:t>Curriculum V</w:t>
      </w:r>
      <w:r w:rsidR="00DF45A3" w:rsidRPr="00E20E2A">
        <w:rPr>
          <w:rFonts w:cs="Arial"/>
          <w:b/>
          <w:szCs w:val="20"/>
        </w:rPr>
        <w:t>itae</w:t>
      </w:r>
      <w:r w:rsidRPr="00E20E2A">
        <w:rPr>
          <w:rFonts w:cs="Arial"/>
          <w:szCs w:val="20"/>
        </w:rPr>
        <w:t xml:space="preserve"> </w:t>
      </w:r>
    </w:p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6775"/>
      </w:tblGrid>
      <w:tr w:rsidR="00F223B4" w:rsidRPr="00E20E2A" w:rsidTr="00E20E2A">
        <w:tc>
          <w:tcPr>
            <w:tcW w:w="1829" w:type="pct"/>
          </w:tcPr>
          <w:p w:rsidR="00F223B4" w:rsidRPr="00E20E2A" w:rsidRDefault="003E6E8E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Datum der Erstellung</w:t>
            </w:r>
          </w:p>
        </w:tc>
        <w:tc>
          <w:tcPr>
            <w:tcW w:w="3171" w:type="pct"/>
          </w:tcPr>
          <w:p w:rsidR="00F223B4" w:rsidRPr="00E20E2A" w:rsidRDefault="00F223B4" w:rsidP="00F223B4">
            <w:pPr>
              <w:rPr>
                <w:rFonts w:cs="Arial"/>
                <w:szCs w:val="20"/>
              </w:rPr>
            </w:pPr>
          </w:p>
        </w:tc>
      </w:tr>
      <w:tr w:rsidR="003E6E8E" w:rsidRPr="00E20E2A" w:rsidTr="00E20E2A">
        <w:tc>
          <w:tcPr>
            <w:tcW w:w="1829" w:type="pct"/>
          </w:tcPr>
          <w:p w:rsidR="003E6E8E" w:rsidRPr="00E20E2A" w:rsidRDefault="003E6E8E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Vollständiger akademischer Grad</w:t>
            </w:r>
          </w:p>
        </w:tc>
        <w:tc>
          <w:tcPr>
            <w:tcW w:w="3171" w:type="pct"/>
          </w:tcPr>
          <w:p w:rsidR="003E6E8E" w:rsidRPr="00E20E2A" w:rsidRDefault="00CD4B3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PD Dr. med. habil. </w:t>
            </w:r>
          </w:p>
        </w:tc>
      </w:tr>
      <w:tr w:rsidR="00F223B4" w:rsidRPr="00E20E2A" w:rsidTr="00E20E2A">
        <w:tc>
          <w:tcPr>
            <w:tcW w:w="1829" w:type="pct"/>
          </w:tcPr>
          <w:p w:rsidR="00F223B4" w:rsidRPr="00E20E2A" w:rsidRDefault="00F223B4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3171" w:type="pct"/>
          </w:tcPr>
          <w:p w:rsidR="00F223B4" w:rsidRPr="00E20E2A" w:rsidRDefault="00F223B4" w:rsidP="00F223B4">
            <w:pPr>
              <w:rPr>
                <w:rFonts w:cs="Arial"/>
                <w:szCs w:val="20"/>
              </w:rPr>
            </w:pPr>
          </w:p>
        </w:tc>
      </w:tr>
      <w:tr w:rsidR="00F223B4" w:rsidRPr="00E20E2A" w:rsidTr="00E20E2A">
        <w:tc>
          <w:tcPr>
            <w:tcW w:w="1829" w:type="pct"/>
          </w:tcPr>
          <w:p w:rsidR="00F223B4" w:rsidRPr="00E20E2A" w:rsidRDefault="00F223B4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Vorname</w:t>
            </w:r>
          </w:p>
        </w:tc>
        <w:tc>
          <w:tcPr>
            <w:tcW w:w="3171" w:type="pct"/>
          </w:tcPr>
          <w:p w:rsidR="00F223B4" w:rsidRPr="00E20E2A" w:rsidRDefault="00F223B4" w:rsidP="00F223B4">
            <w:pPr>
              <w:rPr>
                <w:rFonts w:cs="Arial"/>
                <w:szCs w:val="20"/>
              </w:rPr>
            </w:pPr>
          </w:p>
        </w:tc>
      </w:tr>
      <w:tr w:rsidR="00F223B4" w:rsidRPr="00E20E2A" w:rsidTr="00E20E2A">
        <w:tc>
          <w:tcPr>
            <w:tcW w:w="1829" w:type="pct"/>
          </w:tcPr>
          <w:p w:rsidR="00F223B4" w:rsidRPr="00E20E2A" w:rsidRDefault="00F223B4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Geburtsdatum</w:t>
            </w:r>
          </w:p>
        </w:tc>
        <w:tc>
          <w:tcPr>
            <w:tcW w:w="3171" w:type="pct"/>
          </w:tcPr>
          <w:p w:rsidR="00F223B4" w:rsidRPr="00E20E2A" w:rsidRDefault="00F223B4" w:rsidP="00F223B4">
            <w:pPr>
              <w:rPr>
                <w:rFonts w:cs="Arial"/>
                <w:szCs w:val="20"/>
              </w:rPr>
            </w:pPr>
          </w:p>
        </w:tc>
      </w:tr>
      <w:tr w:rsidR="00F223B4" w:rsidRPr="00E20E2A" w:rsidTr="00E20E2A">
        <w:tc>
          <w:tcPr>
            <w:tcW w:w="1829" w:type="pct"/>
          </w:tcPr>
          <w:p w:rsidR="00F223B4" w:rsidRPr="00E20E2A" w:rsidRDefault="00F223B4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Geburtsort</w:t>
            </w:r>
          </w:p>
        </w:tc>
        <w:tc>
          <w:tcPr>
            <w:tcW w:w="3171" w:type="pct"/>
          </w:tcPr>
          <w:p w:rsidR="00F223B4" w:rsidRPr="00E20E2A" w:rsidRDefault="00F223B4" w:rsidP="00F223B4">
            <w:pPr>
              <w:rPr>
                <w:rFonts w:cs="Arial"/>
                <w:szCs w:val="20"/>
              </w:rPr>
            </w:pPr>
          </w:p>
        </w:tc>
      </w:tr>
      <w:tr w:rsidR="00F223B4" w:rsidRPr="00E20E2A" w:rsidTr="00E20E2A">
        <w:tc>
          <w:tcPr>
            <w:tcW w:w="1829" w:type="pct"/>
          </w:tcPr>
          <w:p w:rsidR="00F223B4" w:rsidRPr="00E20E2A" w:rsidRDefault="00F223B4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Privatadresse</w:t>
            </w:r>
          </w:p>
          <w:p w:rsidR="00D326F7" w:rsidRPr="00E20E2A" w:rsidRDefault="00D326F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>Straße</w:t>
            </w:r>
            <w:r w:rsidR="00CD4B37" w:rsidRPr="00E20E2A">
              <w:rPr>
                <w:rFonts w:cs="Arial"/>
                <w:szCs w:val="20"/>
              </w:rPr>
              <w:t xml:space="preserve">, </w:t>
            </w:r>
            <w:r w:rsidRPr="00E20E2A">
              <w:rPr>
                <w:rFonts w:cs="Arial"/>
                <w:szCs w:val="20"/>
              </w:rPr>
              <w:t xml:space="preserve">Hausnummer, PLZ, Ort, </w:t>
            </w:r>
          </w:p>
          <w:p w:rsidR="00D326F7" w:rsidRPr="00E20E2A" w:rsidRDefault="00D326F7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Telefon, </w:t>
            </w:r>
            <w:r w:rsidR="003E6E8E" w:rsidRPr="00E20E2A">
              <w:rPr>
                <w:rFonts w:cs="Arial"/>
                <w:szCs w:val="20"/>
              </w:rPr>
              <w:t>E-Mail</w:t>
            </w:r>
          </w:p>
        </w:tc>
        <w:tc>
          <w:tcPr>
            <w:tcW w:w="3171" w:type="pct"/>
          </w:tcPr>
          <w:p w:rsidR="00F223B4" w:rsidRPr="00E20E2A" w:rsidRDefault="00F223B4" w:rsidP="00F223B4">
            <w:pPr>
              <w:rPr>
                <w:rFonts w:cs="Arial"/>
                <w:szCs w:val="20"/>
              </w:rPr>
            </w:pPr>
          </w:p>
        </w:tc>
      </w:tr>
      <w:tr w:rsidR="00F223B4" w:rsidRPr="00E20E2A" w:rsidTr="00E20E2A">
        <w:tc>
          <w:tcPr>
            <w:tcW w:w="1829" w:type="pct"/>
          </w:tcPr>
          <w:p w:rsidR="00D326F7" w:rsidRPr="00E20E2A" w:rsidRDefault="00F223B4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Dienstadresse</w:t>
            </w:r>
            <w:r w:rsidR="00D326F7" w:rsidRPr="00E20E2A">
              <w:rPr>
                <w:rFonts w:cs="Arial"/>
                <w:szCs w:val="20"/>
              </w:rPr>
              <w:t xml:space="preserve"> </w:t>
            </w:r>
          </w:p>
          <w:p w:rsidR="00D326F7" w:rsidRPr="00E20E2A" w:rsidRDefault="00D326F7" w:rsidP="00D326F7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Klinik/Institut, </w:t>
            </w:r>
          </w:p>
          <w:p w:rsidR="00D326F7" w:rsidRPr="00E20E2A" w:rsidRDefault="00D326F7" w:rsidP="00D326F7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>Straße</w:t>
            </w:r>
            <w:r w:rsidR="00CD4B37" w:rsidRPr="00E20E2A">
              <w:rPr>
                <w:rFonts w:cs="Arial"/>
                <w:szCs w:val="20"/>
              </w:rPr>
              <w:t xml:space="preserve">, </w:t>
            </w:r>
            <w:r w:rsidRPr="00E20E2A">
              <w:rPr>
                <w:rFonts w:cs="Arial"/>
                <w:szCs w:val="20"/>
              </w:rPr>
              <w:t xml:space="preserve">Hausnummer, PLZ, Ort, </w:t>
            </w:r>
          </w:p>
          <w:p w:rsidR="00F223B4" w:rsidRPr="00E20E2A" w:rsidRDefault="00D326F7" w:rsidP="00D326F7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Telefon, </w:t>
            </w:r>
            <w:r w:rsidR="003E6E8E" w:rsidRPr="00E20E2A">
              <w:rPr>
                <w:rFonts w:cs="Arial"/>
                <w:szCs w:val="20"/>
              </w:rPr>
              <w:t>E-Mail</w:t>
            </w:r>
          </w:p>
        </w:tc>
        <w:tc>
          <w:tcPr>
            <w:tcW w:w="3171" w:type="pct"/>
          </w:tcPr>
          <w:p w:rsidR="00F223B4" w:rsidRPr="00E20E2A" w:rsidRDefault="00CD4B3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Klinik / Institut für </w:t>
            </w:r>
          </w:p>
          <w:p w:rsidR="00CD4B37" w:rsidRPr="00E20E2A" w:rsidRDefault="00CD4B3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>Am Klinikum 1, 07747 Jena</w:t>
            </w:r>
          </w:p>
          <w:p w:rsidR="00CD4B37" w:rsidRPr="00E20E2A" w:rsidRDefault="00CD4B3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>Telefon:</w:t>
            </w:r>
          </w:p>
          <w:p w:rsidR="00CD4B37" w:rsidRPr="00E20E2A" w:rsidRDefault="00CD4B3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E-Mail: </w:t>
            </w:r>
          </w:p>
        </w:tc>
      </w:tr>
      <w:tr w:rsidR="00F223B4" w:rsidRPr="00E20E2A" w:rsidTr="00E20E2A">
        <w:tc>
          <w:tcPr>
            <w:tcW w:w="1829" w:type="pct"/>
          </w:tcPr>
          <w:p w:rsidR="00F223B4" w:rsidRPr="00E20E2A" w:rsidRDefault="00D326F7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Derzeitige Position</w:t>
            </w:r>
          </w:p>
        </w:tc>
        <w:tc>
          <w:tcPr>
            <w:tcW w:w="3171" w:type="pct"/>
          </w:tcPr>
          <w:p w:rsidR="00F223B4" w:rsidRPr="00E20E2A" w:rsidRDefault="00F223B4" w:rsidP="00F223B4">
            <w:pPr>
              <w:rPr>
                <w:rFonts w:cs="Arial"/>
                <w:szCs w:val="20"/>
              </w:rPr>
            </w:pPr>
          </w:p>
          <w:p w:rsidR="00EF1AB9" w:rsidRPr="00E20E2A" w:rsidRDefault="00EF1AB9" w:rsidP="00F223B4">
            <w:pPr>
              <w:rPr>
                <w:rFonts w:cs="Arial"/>
                <w:szCs w:val="20"/>
              </w:rPr>
            </w:pPr>
          </w:p>
        </w:tc>
      </w:tr>
      <w:tr w:rsidR="00D326F7" w:rsidRPr="00E20E2A" w:rsidTr="00E20E2A">
        <w:tc>
          <w:tcPr>
            <w:tcW w:w="1829" w:type="pct"/>
          </w:tcPr>
          <w:p w:rsidR="00D326F7" w:rsidRPr="00E20E2A" w:rsidRDefault="00D326F7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 xml:space="preserve">Studium </w:t>
            </w:r>
          </w:p>
          <w:p w:rsidR="00D326F7" w:rsidRPr="00E20E2A" w:rsidRDefault="00CD4B3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>Zeitraum</w:t>
            </w:r>
            <w:r w:rsidR="00D326F7" w:rsidRPr="00E20E2A">
              <w:rPr>
                <w:rFonts w:cs="Arial"/>
                <w:szCs w:val="20"/>
              </w:rPr>
              <w:t>, Fach, Universität, Abschlussart</w:t>
            </w:r>
          </w:p>
        </w:tc>
        <w:tc>
          <w:tcPr>
            <w:tcW w:w="3171" w:type="pct"/>
          </w:tcPr>
          <w:p w:rsidR="00D326F7" w:rsidRPr="00E20E2A" w:rsidRDefault="00CD4B3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>19xx – 19xx, Humanmedizin, Universität Musterstadt, Diplom, Master, Staatsexamen</w:t>
            </w:r>
          </w:p>
        </w:tc>
      </w:tr>
      <w:tr w:rsidR="00D326F7" w:rsidRPr="00E20E2A" w:rsidTr="00E20E2A">
        <w:tc>
          <w:tcPr>
            <w:tcW w:w="1829" w:type="pct"/>
          </w:tcPr>
          <w:p w:rsidR="00D326F7" w:rsidRPr="00E20E2A" w:rsidRDefault="00D326F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Promotion</w:t>
            </w:r>
            <w:r w:rsidRPr="00E20E2A">
              <w:rPr>
                <w:rFonts w:cs="Arial"/>
                <w:szCs w:val="20"/>
              </w:rPr>
              <w:t xml:space="preserve"> </w:t>
            </w:r>
          </w:p>
          <w:p w:rsidR="00D326F7" w:rsidRPr="00E20E2A" w:rsidRDefault="00D326F7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szCs w:val="20"/>
              </w:rPr>
              <w:t>Jahr, Thema, Universität</w:t>
            </w:r>
          </w:p>
        </w:tc>
        <w:tc>
          <w:tcPr>
            <w:tcW w:w="3171" w:type="pct"/>
          </w:tcPr>
          <w:p w:rsidR="00CD4B37" w:rsidRPr="00E20E2A" w:rsidRDefault="00EF1AB9" w:rsidP="00EF1AB9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20xx, Thema: „Titel“, Universität Musterstadt, Dr. med./Dr. </w:t>
            </w:r>
            <w:proofErr w:type="spellStart"/>
            <w:r w:rsidRPr="00E20E2A">
              <w:rPr>
                <w:rFonts w:cs="Arial"/>
                <w:szCs w:val="20"/>
              </w:rPr>
              <w:t>rer</w:t>
            </w:r>
            <w:proofErr w:type="spellEnd"/>
            <w:r w:rsidRPr="00E20E2A">
              <w:rPr>
                <w:rFonts w:cs="Arial"/>
                <w:szCs w:val="20"/>
              </w:rPr>
              <w:t>. nat.</w:t>
            </w:r>
          </w:p>
          <w:p w:rsidR="00EF1AB9" w:rsidRPr="00E20E2A" w:rsidRDefault="00EF1AB9" w:rsidP="00EF1AB9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 </w:t>
            </w:r>
          </w:p>
        </w:tc>
      </w:tr>
      <w:tr w:rsidR="00D326F7" w:rsidRPr="00E20E2A" w:rsidTr="00E20E2A">
        <w:tc>
          <w:tcPr>
            <w:tcW w:w="1829" w:type="pct"/>
          </w:tcPr>
          <w:p w:rsidR="00D326F7" w:rsidRPr="00E20E2A" w:rsidRDefault="00D326F7" w:rsidP="00D326F7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 xml:space="preserve">Habilitation </w:t>
            </w:r>
          </w:p>
          <w:p w:rsidR="00D326F7" w:rsidRPr="00E20E2A" w:rsidRDefault="00D326F7" w:rsidP="00D326F7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Jahr, Thema, Universität, Fach, </w:t>
            </w:r>
          </w:p>
          <w:p w:rsidR="00D326F7" w:rsidRPr="00E20E2A" w:rsidRDefault="00D326F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Datum Verleihung </w:t>
            </w:r>
            <w:r w:rsidRPr="00E20E2A">
              <w:rPr>
                <w:rFonts w:cs="Arial"/>
                <w:i/>
                <w:szCs w:val="20"/>
              </w:rPr>
              <w:t xml:space="preserve">Venia </w:t>
            </w:r>
            <w:proofErr w:type="spellStart"/>
            <w:r w:rsidRPr="00E20E2A">
              <w:rPr>
                <w:rFonts w:cs="Arial"/>
                <w:i/>
                <w:szCs w:val="20"/>
              </w:rPr>
              <w:t>legendi</w:t>
            </w:r>
            <w:proofErr w:type="spellEnd"/>
          </w:p>
        </w:tc>
        <w:tc>
          <w:tcPr>
            <w:tcW w:w="3171" w:type="pct"/>
          </w:tcPr>
          <w:p w:rsidR="00D326F7" w:rsidRPr="00E20E2A" w:rsidRDefault="00EF1AB9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20xx, Thema: „Titel“, Universität Musterstadt, Fach: Innere Medizin, Verleihung Venia </w:t>
            </w:r>
            <w:proofErr w:type="spellStart"/>
            <w:r w:rsidRPr="00E20E2A">
              <w:rPr>
                <w:rFonts w:cs="Arial"/>
                <w:szCs w:val="20"/>
              </w:rPr>
              <w:t>legendi</w:t>
            </w:r>
            <w:proofErr w:type="spellEnd"/>
            <w:r w:rsidRPr="00E20E2A">
              <w:rPr>
                <w:rFonts w:cs="Arial"/>
                <w:szCs w:val="20"/>
              </w:rPr>
              <w:t xml:space="preserve"> am TT.MM.YYYY</w:t>
            </w:r>
          </w:p>
        </w:tc>
      </w:tr>
      <w:tr w:rsidR="00D326F7" w:rsidRPr="00E20E2A" w:rsidTr="00E20E2A">
        <w:tc>
          <w:tcPr>
            <w:tcW w:w="1829" w:type="pct"/>
          </w:tcPr>
          <w:p w:rsidR="00D326F7" w:rsidRPr="00E20E2A" w:rsidRDefault="00D326F7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Facharzt</w:t>
            </w:r>
          </w:p>
          <w:p w:rsidR="00D326F7" w:rsidRPr="00E20E2A" w:rsidRDefault="00D326F7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szCs w:val="20"/>
              </w:rPr>
              <w:t>Jahr, Richtung, Ärztekammer</w:t>
            </w:r>
            <w:r w:rsidRPr="00E20E2A">
              <w:rPr>
                <w:rFonts w:cs="Arial"/>
                <w:szCs w:val="20"/>
              </w:rPr>
              <w:tab/>
            </w:r>
          </w:p>
        </w:tc>
        <w:tc>
          <w:tcPr>
            <w:tcW w:w="3171" w:type="pct"/>
          </w:tcPr>
          <w:p w:rsidR="00D326F7" w:rsidRPr="00E20E2A" w:rsidRDefault="00D326F7" w:rsidP="00F223B4">
            <w:pPr>
              <w:rPr>
                <w:rFonts w:cs="Arial"/>
                <w:szCs w:val="20"/>
              </w:rPr>
            </w:pPr>
          </w:p>
        </w:tc>
      </w:tr>
      <w:tr w:rsidR="00D326F7" w:rsidRPr="00E20E2A" w:rsidTr="00E20E2A">
        <w:tc>
          <w:tcPr>
            <w:tcW w:w="1829" w:type="pct"/>
          </w:tcPr>
          <w:p w:rsidR="00D326F7" w:rsidRPr="00E20E2A" w:rsidRDefault="00D326F7" w:rsidP="00D326F7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 xml:space="preserve">Zusatzqualifikation </w:t>
            </w:r>
          </w:p>
          <w:p w:rsidR="00D326F7" w:rsidRPr="00E20E2A" w:rsidRDefault="00D326F7" w:rsidP="00D326F7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>Jahr, Richtung, Ärztekammer</w:t>
            </w:r>
          </w:p>
        </w:tc>
        <w:tc>
          <w:tcPr>
            <w:tcW w:w="3171" w:type="pct"/>
          </w:tcPr>
          <w:p w:rsidR="00D326F7" w:rsidRPr="00E20E2A" w:rsidRDefault="00D326F7" w:rsidP="00F223B4">
            <w:pPr>
              <w:rPr>
                <w:rFonts w:cs="Arial"/>
                <w:szCs w:val="20"/>
              </w:rPr>
            </w:pPr>
          </w:p>
        </w:tc>
      </w:tr>
      <w:tr w:rsidR="003E6E8E" w:rsidRPr="00E20E2A" w:rsidTr="00E20E2A">
        <w:tc>
          <w:tcPr>
            <w:tcW w:w="1829" w:type="pct"/>
          </w:tcPr>
          <w:p w:rsidR="003E6E8E" w:rsidRPr="00E20E2A" w:rsidRDefault="003E6E8E" w:rsidP="00D326F7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 xml:space="preserve">Akademische Auslandsaufenthalte </w:t>
            </w:r>
            <w:r w:rsidRPr="00E20E2A">
              <w:rPr>
                <w:rFonts w:cs="Arial"/>
                <w:szCs w:val="20"/>
              </w:rPr>
              <w:t>(&gt;½ Jahr)</w:t>
            </w:r>
          </w:p>
        </w:tc>
        <w:tc>
          <w:tcPr>
            <w:tcW w:w="3171" w:type="pct"/>
          </w:tcPr>
          <w:p w:rsidR="003E6E8E" w:rsidRPr="00E20E2A" w:rsidRDefault="003E6E8E" w:rsidP="00F223B4">
            <w:pPr>
              <w:rPr>
                <w:rFonts w:cs="Arial"/>
                <w:szCs w:val="20"/>
              </w:rPr>
            </w:pPr>
          </w:p>
        </w:tc>
      </w:tr>
      <w:tr w:rsidR="00480C81" w:rsidRPr="00E20E2A" w:rsidTr="00E20E2A">
        <w:tc>
          <w:tcPr>
            <w:tcW w:w="1829" w:type="pct"/>
          </w:tcPr>
          <w:p w:rsidR="00480C81" w:rsidRPr="00E20E2A" w:rsidRDefault="00480C81" w:rsidP="00D326F7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Stipendien</w:t>
            </w:r>
          </w:p>
        </w:tc>
        <w:tc>
          <w:tcPr>
            <w:tcW w:w="3171" w:type="pct"/>
          </w:tcPr>
          <w:p w:rsidR="00480C81" w:rsidRPr="00E20E2A" w:rsidRDefault="00480C81" w:rsidP="00F223B4">
            <w:pPr>
              <w:rPr>
                <w:rFonts w:cs="Arial"/>
                <w:szCs w:val="20"/>
              </w:rPr>
            </w:pPr>
          </w:p>
          <w:p w:rsidR="00EF1AB9" w:rsidRPr="00E20E2A" w:rsidRDefault="00EF1AB9" w:rsidP="00F223B4">
            <w:pPr>
              <w:rPr>
                <w:rFonts w:cs="Arial"/>
                <w:szCs w:val="20"/>
              </w:rPr>
            </w:pPr>
          </w:p>
        </w:tc>
      </w:tr>
      <w:tr w:rsidR="00480C81" w:rsidRPr="00E20E2A" w:rsidTr="00E20E2A">
        <w:tc>
          <w:tcPr>
            <w:tcW w:w="1829" w:type="pct"/>
          </w:tcPr>
          <w:p w:rsidR="00480C81" w:rsidRPr="00E20E2A" w:rsidRDefault="00480C81" w:rsidP="00D326F7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Preise</w:t>
            </w:r>
          </w:p>
        </w:tc>
        <w:tc>
          <w:tcPr>
            <w:tcW w:w="3171" w:type="pct"/>
          </w:tcPr>
          <w:p w:rsidR="00480C81" w:rsidRPr="00E20E2A" w:rsidRDefault="00480C81" w:rsidP="00F223B4">
            <w:pPr>
              <w:rPr>
                <w:rFonts w:cs="Arial"/>
                <w:szCs w:val="20"/>
              </w:rPr>
            </w:pPr>
          </w:p>
          <w:p w:rsidR="00EF1AB9" w:rsidRPr="00E20E2A" w:rsidRDefault="00EF1AB9" w:rsidP="00F223B4">
            <w:pPr>
              <w:rPr>
                <w:rFonts w:cs="Arial"/>
                <w:szCs w:val="20"/>
              </w:rPr>
            </w:pPr>
          </w:p>
        </w:tc>
      </w:tr>
      <w:tr w:rsidR="00480C81" w:rsidRPr="00E20E2A" w:rsidTr="00E20E2A">
        <w:tc>
          <w:tcPr>
            <w:tcW w:w="1829" w:type="pct"/>
          </w:tcPr>
          <w:p w:rsidR="00480C81" w:rsidRPr="00E20E2A" w:rsidRDefault="00480C81" w:rsidP="00D326F7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Leitungspositionen</w:t>
            </w:r>
          </w:p>
        </w:tc>
        <w:tc>
          <w:tcPr>
            <w:tcW w:w="3171" w:type="pct"/>
          </w:tcPr>
          <w:p w:rsidR="00480C81" w:rsidRPr="00E20E2A" w:rsidRDefault="00480C81" w:rsidP="00F223B4">
            <w:pPr>
              <w:rPr>
                <w:rFonts w:cs="Arial"/>
                <w:szCs w:val="20"/>
              </w:rPr>
            </w:pPr>
          </w:p>
          <w:p w:rsidR="00EF1AB9" w:rsidRPr="00E20E2A" w:rsidRDefault="00EF1AB9" w:rsidP="00F223B4">
            <w:pPr>
              <w:rPr>
                <w:rFonts w:cs="Arial"/>
                <w:szCs w:val="20"/>
              </w:rPr>
            </w:pPr>
          </w:p>
        </w:tc>
      </w:tr>
      <w:tr w:rsidR="00480C81" w:rsidRPr="00E20E2A" w:rsidTr="00E20E2A">
        <w:tc>
          <w:tcPr>
            <w:tcW w:w="1829" w:type="pct"/>
          </w:tcPr>
          <w:p w:rsidR="00480C81" w:rsidRPr="00E20E2A" w:rsidRDefault="00480C81" w:rsidP="00D326F7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Sonstiges</w:t>
            </w:r>
          </w:p>
        </w:tc>
        <w:tc>
          <w:tcPr>
            <w:tcW w:w="3171" w:type="pct"/>
          </w:tcPr>
          <w:p w:rsidR="00480C81" w:rsidRPr="00E20E2A" w:rsidRDefault="00480C81" w:rsidP="00F223B4">
            <w:pPr>
              <w:rPr>
                <w:rFonts w:cs="Arial"/>
                <w:szCs w:val="20"/>
              </w:rPr>
            </w:pPr>
          </w:p>
          <w:p w:rsidR="00EF1AB9" w:rsidRPr="00E20E2A" w:rsidRDefault="00EF1AB9" w:rsidP="00F223B4">
            <w:pPr>
              <w:rPr>
                <w:rFonts w:cs="Arial"/>
                <w:szCs w:val="20"/>
              </w:rPr>
            </w:pPr>
          </w:p>
        </w:tc>
      </w:tr>
      <w:tr w:rsidR="00D326F7" w:rsidRPr="00E20E2A" w:rsidTr="00E20E2A">
        <w:tc>
          <w:tcPr>
            <w:tcW w:w="1829" w:type="pct"/>
          </w:tcPr>
          <w:p w:rsidR="00D326F7" w:rsidRPr="00E20E2A" w:rsidRDefault="00D326F7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Bewerbungen auf Professuren</w:t>
            </w:r>
          </w:p>
          <w:p w:rsidR="00D326F7" w:rsidRPr="00E20E2A" w:rsidRDefault="00D326F7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szCs w:val="20"/>
              </w:rPr>
              <w:t>Jahr, Bezeichnung der Professur, Universität, ggf. Listenplatz</w:t>
            </w:r>
          </w:p>
        </w:tc>
        <w:tc>
          <w:tcPr>
            <w:tcW w:w="3171" w:type="pct"/>
          </w:tcPr>
          <w:p w:rsidR="00D326F7" w:rsidRPr="00E20E2A" w:rsidRDefault="00EF1AB9" w:rsidP="00EF1AB9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 xml:space="preserve">20xx, </w:t>
            </w:r>
            <w:proofErr w:type="spellStart"/>
            <w:r w:rsidRPr="00E20E2A">
              <w:rPr>
                <w:rFonts w:cs="Arial"/>
                <w:szCs w:val="20"/>
              </w:rPr>
              <w:t>Wx</w:t>
            </w:r>
            <w:proofErr w:type="spellEnd"/>
            <w:r w:rsidRPr="00E20E2A">
              <w:rPr>
                <w:rFonts w:cs="Arial"/>
                <w:szCs w:val="20"/>
              </w:rPr>
              <w:t>-Professur für Denomination, Einrichtung, Stand des Verfahrens, Einladung</w:t>
            </w:r>
            <w:r w:rsidR="009C6F61" w:rsidRPr="00E20E2A">
              <w:rPr>
                <w:rFonts w:cs="Arial"/>
                <w:szCs w:val="20"/>
              </w:rPr>
              <w:t xml:space="preserve"> zum Probevortrag</w:t>
            </w:r>
            <w:r w:rsidRPr="00E20E2A">
              <w:rPr>
                <w:rFonts w:cs="Arial"/>
                <w:szCs w:val="20"/>
              </w:rPr>
              <w:t xml:space="preserve">, Listenplatz </w:t>
            </w:r>
          </w:p>
        </w:tc>
      </w:tr>
      <w:tr w:rsidR="00D326F7" w:rsidRPr="00E20E2A" w:rsidTr="00E20E2A">
        <w:tc>
          <w:tcPr>
            <w:tcW w:w="1829" w:type="pct"/>
          </w:tcPr>
          <w:p w:rsidR="00D326F7" w:rsidRPr="00E20E2A" w:rsidRDefault="00D326F7" w:rsidP="00F223B4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Schwerpunkt (Forschung)</w:t>
            </w:r>
          </w:p>
          <w:p w:rsidR="00D326F7" w:rsidRPr="00E20E2A" w:rsidRDefault="00D326F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>max. 5 Stichpunkte</w:t>
            </w:r>
          </w:p>
        </w:tc>
        <w:tc>
          <w:tcPr>
            <w:tcW w:w="3171" w:type="pct"/>
          </w:tcPr>
          <w:p w:rsidR="00D326F7" w:rsidRPr="00E20E2A" w:rsidRDefault="00D326F7" w:rsidP="00F223B4">
            <w:pPr>
              <w:rPr>
                <w:rFonts w:cs="Arial"/>
                <w:szCs w:val="20"/>
              </w:rPr>
            </w:pPr>
          </w:p>
          <w:p w:rsidR="00EF1AB9" w:rsidRPr="00E20E2A" w:rsidRDefault="00EF1AB9" w:rsidP="00F223B4">
            <w:pPr>
              <w:rPr>
                <w:rFonts w:cs="Arial"/>
                <w:szCs w:val="20"/>
              </w:rPr>
            </w:pPr>
          </w:p>
          <w:p w:rsidR="00EF1AB9" w:rsidRPr="00E20E2A" w:rsidRDefault="00EF1AB9" w:rsidP="00F223B4">
            <w:pPr>
              <w:rPr>
                <w:rFonts w:cs="Arial"/>
                <w:szCs w:val="20"/>
              </w:rPr>
            </w:pPr>
          </w:p>
        </w:tc>
      </w:tr>
      <w:tr w:rsidR="00D326F7" w:rsidRPr="00E20E2A" w:rsidTr="00E20E2A">
        <w:tc>
          <w:tcPr>
            <w:tcW w:w="1829" w:type="pct"/>
          </w:tcPr>
          <w:p w:rsidR="00D326F7" w:rsidRPr="00E20E2A" w:rsidRDefault="00D326F7" w:rsidP="00D326F7">
            <w:pPr>
              <w:rPr>
                <w:rFonts w:cs="Arial"/>
                <w:b/>
                <w:szCs w:val="20"/>
              </w:rPr>
            </w:pPr>
            <w:r w:rsidRPr="00E20E2A">
              <w:rPr>
                <w:rFonts w:cs="Arial"/>
                <w:b/>
                <w:szCs w:val="20"/>
              </w:rPr>
              <w:t>Schwerpunkt (Klinik)</w:t>
            </w:r>
          </w:p>
          <w:p w:rsidR="00D326F7" w:rsidRPr="00E20E2A" w:rsidRDefault="00D326F7" w:rsidP="00F223B4">
            <w:pPr>
              <w:rPr>
                <w:rFonts w:cs="Arial"/>
                <w:szCs w:val="20"/>
              </w:rPr>
            </w:pPr>
            <w:r w:rsidRPr="00E20E2A">
              <w:rPr>
                <w:rFonts w:cs="Arial"/>
                <w:szCs w:val="20"/>
              </w:rPr>
              <w:t>max. 5 Stichpunkte</w:t>
            </w:r>
          </w:p>
        </w:tc>
        <w:tc>
          <w:tcPr>
            <w:tcW w:w="3171" w:type="pct"/>
          </w:tcPr>
          <w:p w:rsidR="00D326F7" w:rsidRPr="00E20E2A" w:rsidRDefault="00D326F7" w:rsidP="00F223B4">
            <w:pPr>
              <w:rPr>
                <w:rFonts w:cs="Arial"/>
                <w:szCs w:val="20"/>
              </w:rPr>
            </w:pPr>
          </w:p>
          <w:p w:rsidR="00EF1AB9" w:rsidRPr="00E20E2A" w:rsidRDefault="00EF1AB9" w:rsidP="00F223B4">
            <w:pPr>
              <w:rPr>
                <w:rFonts w:cs="Arial"/>
                <w:szCs w:val="20"/>
              </w:rPr>
            </w:pPr>
          </w:p>
          <w:p w:rsidR="00EF1AB9" w:rsidRPr="00E20E2A" w:rsidRDefault="00EF1AB9" w:rsidP="00F223B4">
            <w:pPr>
              <w:rPr>
                <w:rFonts w:cs="Arial"/>
                <w:szCs w:val="20"/>
              </w:rPr>
            </w:pPr>
          </w:p>
        </w:tc>
      </w:tr>
    </w:tbl>
    <w:p w:rsidR="00F223B4" w:rsidRPr="00E20E2A" w:rsidRDefault="00F223B4" w:rsidP="00F223B4">
      <w:pPr>
        <w:rPr>
          <w:rFonts w:cs="Arial"/>
          <w:szCs w:val="20"/>
        </w:rPr>
      </w:pPr>
      <w:r w:rsidRPr="00E20E2A">
        <w:rPr>
          <w:rFonts w:cs="Arial"/>
          <w:szCs w:val="20"/>
        </w:rPr>
        <w:t xml:space="preserve"> </w:t>
      </w:r>
    </w:p>
    <w:p w:rsidR="00E70E4E" w:rsidRPr="00E20E2A" w:rsidRDefault="00E70E4E">
      <w:pPr>
        <w:rPr>
          <w:rFonts w:cs="Arial"/>
          <w:b/>
          <w:szCs w:val="20"/>
        </w:rPr>
      </w:pPr>
    </w:p>
    <w:sectPr w:rsidR="00E70E4E" w:rsidRPr="00E20E2A" w:rsidSect="007D518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B9" w:rsidRDefault="00EF1AB9" w:rsidP="00EF1AB9">
      <w:pPr>
        <w:spacing w:after="0" w:line="240" w:lineRule="auto"/>
      </w:pPr>
      <w:r>
        <w:separator/>
      </w:r>
    </w:p>
  </w:endnote>
  <w:endnote w:type="continuationSeparator" w:id="0">
    <w:p w:rsidR="00EF1AB9" w:rsidRDefault="00EF1AB9" w:rsidP="00EF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910387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6"/>
          </w:rPr>
        </w:sdtEndPr>
        <w:sdtContent>
          <w:p w:rsidR="00EF1AB9" w:rsidRPr="00E20E2A" w:rsidRDefault="00EF1AB9" w:rsidP="00EF1AB9">
            <w:pPr>
              <w:pStyle w:val="Fuzeile"/>
              <w:numPr>
                <w:ilvl w:val="0"/>
                <w:numId w:val="4"/>
              </w:numPr>
              <w:rPr>
                <w:sz w:val="18"/>
                <w:szCs w:val="16"/>
              </w:rPr>
            </w:pPr>
            <w:r w:rsidRPr="00E20E2A">
              <w:rPr>
                <w:sz w:val="18"/>
                <w:szCs w:val="16"/>
              </w:rPr>
              <w:t xml:space="preserve">Curriculum Vitae                            </w:t>
            </w:r>
            <w:r w:rsidRPr="00EF1AB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="00E20E2A">
              <w:rPr>
                <w:sz w:val="18"/>
                <w:szCs w:val="16"/>
              </w:rPr>
              <w:t xml:space="preserve">      </w:t>
            </w:r>
            <w:r w:rsidRPr="00E20E2A">
              <w:rPr>
                <w:sz w:val="18"/>
                <w:szCs w:val="16"/>
              </w:rPr>
              <w:t xml:space="preserve">  Seite </w:t>
            </w:r>
            <w:r w:rsidRPr="00E20E2A">
              <w:rPr>
                <w:b/>
                <w:bCs/>
                <w:sz w:val="18"/>
                <w:szCs w:val="16"/>
              </w:rPr>
              <w:fldChar w:fldCharType="begin"/>
            </w:r>
            <w:r w:rsidRPr="00E20E2A">
              <w:rPr>
                <w:b/>
                <w:bCs/>
                <w:sz w:val="18"/>
                <w:szCs w:val="16"/>
              </w:rPr>
              <w:instrText>PAGE</w:instrText>
            </w:r>
            <w:r w:rsidRPr="00E20E2A">
              <w:rPr>
                <w:b/>
                <w:bCs/>
                <w:sz w:val="18"/>
                <w:szCs w:val="16"/>
              </w:rPr>
              <w:fldChar w:fldCharType="separate"/>
            </w:r>
            <w:r w:rsidR="00507BBE">
              <w:rPr>
                <w:b/>
                <w:bCs/>
                <w:noProof/>
                <w:sz w:val="18"/>
                <w:szCs w:val="16"/>
              </w:rPr>
              <w:t>1</w:t>
            </w:r>
            <w:r w:rsidRPr="00E20E2A">
              <w:rPr>
                <w:b/>
                <w:bCs/>
                <w:sz w:val="18"/>
                <w:szCs w:val="16"/>
              </w:rPr>
              <w:fldChar w:fldCharType="end"/>
            </w:r>
            <w:r w:rsidRPr="00E20E2A">
              <w:rPr>
                <w:sz w:val="18"/>
                <w:szCs w:val="16"/>
              </w:rPr>
              <w:t xml:space="preserve"> von </w:t>
            </w:r>
            <w:r w:rsidRPr="00E20E2A">
              <w:rPr>
                <w:b/>
                <w:bCs/>
                <w:sz w:val="18"/>
                <w:szCs w:val="16"/>
              </w:rPr>
              <w:fldChar w:fldCharType="begin"/>
            </w:r>
            <w:r w:rsidRPr="00E20E2A">
              <w:rPr>
                <w:b/>
                <w:bCs/>
                <w:sz w:val="18"/>
                <w:szCs w:val="16"/>
              </w:rPr>
              <w:instrText>NUMPAGES</w:instrText>
            </w:r>
            <w:r w:rsidRPr="00E20E2A">
              <w:rPr>
                <w:b/>
                <w:bCs/>
                <w:sz w:val="18"/>
                <w:szCs w:val="16"/>
              </w:rPr>
              <w:fldChar w:fldCharType="separate"/>
            </w:r>
            <w:r w:rsidR="00507BBE">
              <w:rPr>
                <w:b/>
                <w:bCs/>
                <w:noProof/>
                <w:sz w:val="18"/>
                <w:szCs w:val="16"/>
              </w:rPr>
              <w:t>1</w:t>
            </w:r>
            <w:r w:rsidRPr="00E20E2A">
              <w:rPr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B9" w:rsidRDefault="00EF1AB9" w:rsidP="00EF1AB9">
      <w:pPr>
        <w:spacing w:after="0" w:line="240" w:lineRule="auto"/>
      </w:pPr>
      <w:r>
        <w:separator/>
      </w:r>
    </w:p>
  </w:footnote>
  <w:footnote w:type="continuationSeparator" w:id="0">
    <w:p w:rsidR="00EF1AB9" w:rsidRDefault="00EF1AB9" w:rsidP="00EF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B9" w:rsidRDefault="00EF1AB9" w:rsidP="00EF1AB9">
    <w:pPr>
      <w:pStyle w:val="Kopfzeile"/>
      <w:jc w:val="center"/>
      <w:rPr>
        <w:rFonts w:cs="Arial"/>
        <w:sz w:val="20"/>
      </w:rPr>
    </w:pPr>
    <w:r w:rsidRPr="00E20E2A">
      <w:rPr>
        <w:rFonts w:cs="Arial"/>
        <w:sz w:val="20"/>
      </w:rPr>
      <w:t>Antrag Verleihung der Bezeichnung „Außerplanmäßige/r Professor/in“</w:t>
    </w:r>
  </w:p>
  <w:p w:rsidR="00507BBE" w:rsidRPr="00E20E2A" w:rsidRDefault="00507BBE" w:rsidP="00EF1AB9">
    <w:pPr>
      <w:pStyle w:val="Kopfzeile"/>
      <w:jc w:val="center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DB5"/>
    <w:multiLevelType w:val="hybridMultilevel"/>
    <w:tmpl w:val="71346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25994"/>
    <w:multiLevelType w:val="hybridMultilevel"/>
    <w:tmpl w:val="6C9C0B6A"/>
    <w:lvl w:ilvl="0" w:tplc="43BE41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B5DCC"/>
    <w:multiLevelType w:val="hybridMultilevel"/>
    <w:tmpl w:val="E424E7FA"/>
    <w:lvl w:ilvl="0" w:tplc="B7A4C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F3959"/>
    <w:multiLevelType w:val="hybridMultilevel"/>
    <w:tmpl w:val="F33858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A3"/>
    <w:rsid w:val="000030A7"/>
    <w:rsid w:val="0000672E"/>
    <w:rsid w:val="000138EF"/>
    <w:rsid w:val="00093AFE"/>
    <w:rsid w:val="000956C4"/>
    <w:rsid w:val="00096FD6"/>
    <w:rsid w:val="00097E2A"/>
    <w:rsid w:val="000B4410"/>
    <w:rsid w:val="000F03C9"/>
    <w:rsid w:val="000F4384"/>
    <w:rsid w:val="000F59B1"/>
    <w:rsid w:val="000F7792"/>
    <w:rsid w:val="00100F8B"/>
    <w:rsid w:val="00101CCC"/>
    <w:rsid w:val="0010496F"/>
    <w:rsid w:val="00105451"/>
    <w:rsid w:val="00111E86"/>
    <w:rsid w:val="00122DDB"/>
    <w:rsid w:val="00127D37"/>
    <w:rsid w:val="00140CB4"/>
    <w:rsid w:val="001427D9"/>
    <w:rsid w:val="00142E5C"/>
    <w:rsid w:val="00161D97"/>
    <w:rsid w:val="00166ADD"/>
    <w:rsid w:val="00192BCB"/>
    <w:rsid w:val="001975C8"/>
    <w:rsid w:val="001A01A6"/>
    <w:rsid w:val="001B43B7"/>
    <w:rsid w:val="001C24E1"/>
    <w:rsid w:val="001C5CA7"/>
    <w:rsid w:val="001D2480"/>
    <w:rsid w:val="001E7A2D"/>
    <w:rsid w:val="001F237F"/>
    <w:rsid w:val="00222940"/>
    <w:rsid w:val="00224030"/>
    <w:rsid w:val="002312B8"/>
    <w:rsid w:val="0024011B"/>
    <w:rsid w:val="00246218"/>
    <w:rsid w:val="00286023"/>
    <w:rsid w:val="00294622"/>
    <w:rsid w:val="002B5288"/>
    <w:rsid w:val="002D6058"/>
    <w:rsid w:val="002D6C84"/>
    <w:rsid w:val="002F0FA4"/>
    <w:rsid w:val="002F657C"/>
    <w:rsid w:val="00336B68"/>
    <w:rsid w:val="003717F0"/>
    <w:rsid w:val="00392AE5"/>
    <w:rsid w:val="003C52CF"/>
    <w:rsid w:val="003D4B3A"/>
    <w:rsid w:val="003E6E8E"/>
    <w:rsid w:val="0040443C"/>
    <w:rsid w:val="004339DF"/>
    <w:rsid w:val="0046514A"/>
    <w:rsid w:val="00480C81"/>
    <w:rsid w:val="00481349"/>
    <w:rsid w:val="004A23D6"/>
    <w:rsid w:val="004A335C"/>
    <w:rsid w:val="004A73FF"/>
    <w:rsid w:val="004A79AC"/>
    <w:rsid w:val="004D2005"/>
    <w:rsid w:val="004E64E2"/>
    <w:rsid w:val="004F1808"/>
    <w:rsid w:val="00507BBE"/>
    <w:rsid w:val="00550B66"/>
    <w:rsid w:val="00555611"/>
    <w:rsid w:val="00556DA2"/>
    <w:rsid w:val="00563068"/>
    <w:rsid w:val="005743AD"/>
    <w:rsid w:val="005B4463"/>
    <w:rsid w:val="005B4E12"/>
    <w:rsid w:val="005C4194"/>
    <w:rsid w:val="005C761F"/>
    <w:rsid w:val="005E3350"/>
    <w:rsid w:val="005E4C8D"/>
    <w:rsid w:val="0060409B"/>
    <w:rsid w:val="00605E3E"/>
    <w:rsid w:val="0061399C"/>
    <w:rsid w:val="00684A48"/>
    <w:rsid w:val="00690348"/>
    <w:rsid w:val="00697195"/>
    <w:rsid w:val="006C444B"/>
    <w:rsid w:val="006D0D45"/>
    <w:rsid w:val="006D3137"/>
    <w:rsid w:val="006D34E7"/>
    <w:rsid w:val="00700A48"/>
    <w:rsid w:val="00733491"/>
    <w:rsid w:val="00734A7D"/>
    <w:rsid w:val="00761F20"/>
    <w:rsid w:val="007779DA"/>
    <w:rsid w:val="0079618A"/>
    <w:rsid w:val="007A71CB"/>
    <w:rsid w:val="007B3BAF"/>
    <w:rsid w:val="007C706E"/>
    <w:rsid w:val="007D191A"/>
    <w:rsid w:val="007D518C"/>
    <w:rsid w:val="007D610E"/>
    <w:rsid w:val="007E15AA"/>
    <w:rsid w:val="00810FBB"/>
    <w:rsid w:val="00820B24"/>
    <w:rsid w:val="00824313"/>
    <w:rsid w:val="00832D61"/>
    <w:rsid w:val="00850B09"/>
    <w:rsid w:val="0086026E"/>
    <w:rsid w:val="0087624A"/>
    <w:rsid w:val="008833E0"/>
    <w:rsid w:val="008978EB"/>
    <w:rsid w:val="008B434E"/>
    <w:rsid w:val="008B4B70"/>
    <w:rsid w:val="008B51E9"/>
    <w:rsid w:val="008C024B"/>
    <w:rsid w:val="008C1DE9"/>
    <w:rsid w:val="008C2FEC"/>
    <w:rsid w:val="008F15A2"/>
    <w:rsid w:val="00917AF5"/>
    <w:rsid w:val="009200F3"/>
    <w:rsid w:val="00931849"/>
    <w:rsid w:val="00931DEC"/>
    <w:rsid w:val="00937DCE"/>
    <w:rsid w:val="00961151"/>
    <w:rsid w:val="00964D65"/>
    <w:rsid w:val="00976E99"/>
    <w:rsid w:val="00982292"/>
    <w:rsid w:val="00987BD4"/>
    <w:rsid w:val="009943C4"/>
    <w:rsid w:val="00996C27"/>
    <w:rsid w:val="009A367C"/>
    <w:rsid w:val="009A678D"/>
    <w:rsid w:val="009A7483"/>
    <w:rsid w:val="009B09A2"/>
    <w:rsid w:val="009B4D0E"/>
    <w:rsid w:val="009C4680"/>
    <w:rsid w:val="009C6F61"/>
    <w:rsid w:val="009D011B"/>
    <w:rsid w:val="009D6178"/>
    <w:rsid w:val="009D61E1"/>
    <w:rsid w:val="009D7E24"/>
    <w:rsid w:val="009E1701"/>
    <w:rsid w:val="00A04EC8"/>
    <w:rsid w:val="00A05C5F"/>
    <w:rsid w:val="00A12C5D"/>
    <w:rsid w:val="00A21790"/>
    <w:rsid w:val="00A21BE2"/>
    <w:rsid w:val="00A36A74"/>
    <w:rsid w:val="00A40479"/>
    <w:rsid w:val="00A4513B"/>
    <w:rsid w:val="00A56AF3"/>
    <w:rsid w:val="00A60E26"/>
    <w:rsid w:val="00A70615"/>
    <w:rsid w:val="00A8604A"/>
    <w:rsid w:val="00A86092"/>
    <w:rsid w:val="00A92A8D"/>
    <w:rsid w:val="00AC398C"/>
    <w:rsid w:val="00AC537A"/>
    <w:rsid w:val="00B01E04"/>
    <w:rsid w:val="00B0460F"/>
    <w:rsid w:val="00B0523C"/>
    <w:rsid w:val="00B25FA6"/>
    <w:rsid w:val="00B34C36"/>
    <w:rsid w:val="00B41B42"/>
    <w:rsid w:val="00B4366A"/>
    <w:rsid w:val="00B715FB"/>
    <w:rsid w:val="00B74661"/>
    <w:rsid w:val="00B86AA8"/>
    <w:rsid w:val="00B938B0"/>
    <w:rsid w:val="00B9756A"/>
    <w:rsid w:val="00BA7796"/>
    <w:rsid w:val="00BC0E76"/>
    <w:rsid w:val="00BE204C"/>
    <w:rsid w:val="00BE5B77"/>
    <w:rsid w:val="00C00886"/>
    <w:rsid w:val="00C05C89"/>
    <w:rsid w:val="00C127E5"/>
    <w:rsid w:val="00C1484A"/>
    <w:rsid w:val="00C22865"/>
    <w:rsid w:val="00C32B8A"/>
    <w:rsid w:val="00C43003"/>
    <w:rsid w:val="00C44F3B"/>
    <w:rsid w:val="00C47CE9"/>
    <w:rsid w:val="00C511CF"/>
    <w:rsid w:val="00C51563"/>
    <w:rsid w:val="00C53C69"/>
    <w:rsid w:val="00C725FB"/>
    <w:rsid w:val="00C768EE"/>
    <w:rsid w:val="00C76F3C"/>
    <w:rsid w:val="00C94EFD"/>
    <w:rsid w:val="00C95572"/>
    <w:rsid w:val="00CB22E9"/>
    <w:rsid w:val="00CD0C77"/>
    <w:rsid w:val="00CD3B19"/>
    <w:rsid w:val="00CD4B37"/>
    <w:rsid w:val="00CD6E20"/>
    <w:rsid w:val="00CD7E68"/>
    <w:rsid w:val="00CE0A37"/>
    <w:rsid w:val="00CE1DFB"/>
    <w:rsid w:val="00CF1FFB"/>
    <w:rsid w:val="00D014B2"/>
    <w:rsid w:val="00D14ABA"/>
    <w:rsid w:val="00D326F7"/>
    <w:rsid w:val="00D3635A"/>
    <w:rsid w:val="00D45F9A"/>
    <w:rsid w:val="00D50BFD"/>
    <w:rsid w:val="00D5253F"/>
    <w:rsid w:val="00D57B8A"/>
    <w:rsid w:val="00D623ED"/>
    <w:rsid w:val="00D66053"/>
    <w:rsid w:val="00D70517"/>
    <w:rsid w:val="00D75A19"/>
    <w:rsid w:val="00D75E91"/>
    <w:rsid w:val="00D76F77"/>
    <w:rsid w:val="00D9392F"/>
    <w:rsid w:val="00DB0794"/>
    <w:rsid w:val="00DB7A8F"/>
    <w:rsid w:val="00DE2756"/>
    <w:rsid w:val="00DE690C"/>
    <w:rsid w:val="00DF45A3"/>
    <w:rsid w:val="00E02C68"/>
    <w:rsid w:val="00E20E2A"/>
    <w:rsid w:val="00E218A8"/>
    <w:rsid w:val="00E5655E"/>
    <w:rsid w:val="00E6636C"/>
    <w:rsid w:val="00E70E4E"/>
    <w:rsid w:val="00E7733F"/>
    <w:rsid w:val="00E81F53"/>
    <w:rsid w:val="00EC0FE9"/>
    <w:rsid w:val="00EC1188"/>
    <w:rsid w:val="00EC21C7"/>
    <w:rsid w:val="00EF1AB9"/>
    <w:rsid w:val="00F01466"/>
    <w:rsid w:val="00F0345F"/>
    <w:rsid w:val="00F22287"/>
    <w:rsid w:val="00F223B4"/>
    <w:rsid w:val="00F45A85"/>
    <w:rsid w:val="00F625EE"/>
    <w:rsid w:val="00F637D6"/>
    <w:rsid w:val="00F65FA1"/>
    <w:rsid w:val="00F678C4"/>
    <w:rsid w:val="00F76496"/>
    <w:rsid w:val="00F83D43"/>
    <w:rsid w:val="00F95182"/>
    <w:rsid w:val="00FA52EB"/>
    <w:rsid w:val="00FB0EEA"/>
    <w:rsid w:val="00FB146B"/>
    <w:rsid w:val="00FC77C4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45A3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DF45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eTabelle"/>
    <w:uiPriority w:val="40"/>
    <w:rsid w:val="00C47C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AB9"/>
  </w:style>
  <w:style w:type="paragraph" w:styleId="Fuzeile">
    <w:name w:val="footer"/>
    <w:basedOn w:val="Standard"/>
    <w:link w:val="FuzeileZchn"/>
    <w:uiPriority w:val="99"/>
    <w:unhideWhenUsed/>
    <w:rsid w:val="00EF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45A3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DF45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eTabelle"/>
    <w:uiPriority w:val="40"/>
    <w:rsid w:val="00C47C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AB9"/>
  </w:style>
  <w:style w:type="paragraph" w:styleId="Fuzeile">
    <w:name w:val="footer"/>
    <w:basedOn w:val="Standard"/>
    <w:link w:val="FuzeileZchn"/>
    <w:uiPriority w:val="99"/>
    <w:unhideWhenUsed/>
    <w:rsid w:val="00EF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1CDD-8C24-4BC8-AB3A-CA27D7B0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Rüttger</dc:creator>
  <cp:lastModifiedBy>Dr. Rüttger, Anke</cp:lastModifiedBy>
  <cp:revision>8</cp:revision>
  <dcterms:created xsi:type="dcterms:W3CDTF">2016-08-25T10:14:00Z</dcterms:created>
  <dcterms:modified xsi:type="dcterms:W3CDTF">2019-05-06T07:46:00Z</dcterms:modified>
</cp:coreProperties>
</file>